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F06C" w14:textId="410E0CD5" w:rsidR="000C5760" w:rsidRDefault="000C5760"/>
    <w:p w14:paraId="144DAC55" w14:textId="6B7843A3" w:rsidR="00AB4EA1" w:rsidRDefault="00AB4EA1" w:rsidP="00AB4EA1">
      <w:r>
        <w:t>Date:</w:t>
      </w:r>
    </w:p>
    <w:p w14:paraId="02D904A3" w14:textId="77777777" w:rsidR="00AB4EA1" w:rsidRDefault="00AB4EA1" w:rsidP="00AB4EA1">
      <w:pPr>
        <w:jc w:val="center"/>
      </w:pPr>
    </w:p>
    <w:p w14:paraId="5A939254" w14:textId="77777777" w:rsidR="00AB4EA1" w:rsidRPr="006B10AD" w:rsidRDefault="00AB4EA1" w:rsidP="00AB4EA1">
      <w:r w:rsidRPr="006B10AD">
        <w:t xml:space="preserve">Lender:  </w:t>
      </w:r>
    </w:p>
    <w:p w14:paraId="6A61900C" w14:textId="77777777" w:rsidR="00AB4EA1" w:rsidRDefault="00AB4EA1" w:rsidP="00AB4EA1"/>
    <w:p w14:paraId="3BE00842" w14:textId="77777777" w:rsidR="00AB4EA1" w:rsidRDefault="00AB4EA1" w:rsidP="00AB4EA1">
      <w:r>
        <w:t>ATTENTION:</w:t>
      </w:r>
      <w:r>
        <w:tab/>
        <w:t>Mortgage Loan Payoff Department</w:t>
      </w:r>
    </w:p>
    <w:p w14:paraId="1CA99509" w14:textId="77777777" w:rsidR="00AB4EA1" w:rsidRDefault="00AB4EA1" w:rsidP="00AB4EA1"/>
    <w:p w14:paraId="30C73191" w14:textId="7926C00F" w:rsidR="00AB4EA1" w:rsidRPr="00AB4EA1" w:rsidRDefault="00AB4EA1" w:rsidP="00AB4EA1">
      <w:r>
        <w:t>Re:</w:t>
      </w:r>
      <w:r>
        <w:tab/>
        <w:t>Mortgagor(s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Name of Seller)</w:t>
      </w:r>
    </w:p>
    <w:p w14:paraId="64C56376" w14:textId="69F85CC3" w:rsidR="00AB4EA1" w:rsidRPr="00AB4EA1" w:rsidRDefault="00AB4EA1" w:rsidP="00AB4EA1">
      <w:pPr>
        <w:rPr>
          <w:u w:val="single"/>
        </w:rPr>
      </w:pPr>
      <w:r>
        <w:tab/>
        <w:t xml:space="preserve">Last </w:t>
      </w:r>
      <w:r w:rsidR="00F97932">
        <w:t>6</w:t>
      </w:r>
      <w:r>
        <w:t xml:space="preserve"> of SS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859344" w14:textId="2BE22AFB" w:rsidR="00AB4EA1" w:rsidRDefault="00AB4EA1" w:rsidP="00AB4EA1">
      <w:r>
        <w:tab/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6F52AC" w14:textId="77777777" w:rsidR="00AB4EA1" w:rsidRDefault="00AB4EA1" w:rsidP="00AB4EA1">
      <w:r>
        <w:tab/>
        <w:t>Loan #:</w:t>
      </w:r>
      <w:r>
        <w:tab/>
      </w:r>
    </w:p>
    <w:p w14:paraId="67C36873" w14:textId="77777777" w:rsidR="00AB4EA1" w:rsidRDefault="00AB4EA1" w:rsidP="00AB4EA1"/>
    <w:p w14:paraId="4E8AE70F" w14:textId="77777777" w:rsidR="00AB4EA1" w:rsidRDefault="00AB4EA1" w:rsidP="00AB4EA1">
      <w:r>
        <w:t>Dear Sir/Madam:</w:t>
      </w:r>
    </w:p>
    <w:p w14:paraId="41CEF7C7" w14:textId="77777777" w:rsidR="00AB4EA1" w:rsidRDefault="00AB4EA1" w:rsidP="00AB4EA1"/>
    <w:p w14:paraId="3C045227" w14:textId="128282E4" w:rsidR="00AB4EA1" w:rsidRDefault="00AB4EA1" w:rsidP="00AB4EA1">
      <w:r>
        <w:t xml:space="preserve">Please fax to the undersigned a Mortgage Loan Payoff Letter for the above-referenced loans as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 Our fax number is </w:t>
      </w:r>
      <w:r w:rsidRPr="00F57865">
        <w:rPr>
          <w:b/>
          <w:u w:val="single"/>
        </w:rPr>
        <w:t>(</w:t>
      </w:r>
      <w:r>
        <w:rPr>
          <w:b/>
          <w:u w:val="single"/>
        </w:rPr>
        <w:t>984) 217-0154</w:t>
      </w:r>
      <w:r>
        <w:t xml:space="preserve">.  Our firm has been retained to assi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 the sale of the above referenced property and we would appreciate a prompt response.  </w:t>
      </w:r>
    </w:p>
    <w:p w14:paraId="0CD0793D" w14:textId="77777777" w:rsidR="00AB4EA1" w:rsidRDefault="00AB4EA1" w:rsidP="00AB4EA1"/>
    <w:p w14:paraId="34C7CF2F" w14:textId="02C6A7E8" w:rsidR="00AB4EA1" w:rsidRDefault="00B85FBD" w:rsidP="00AB4EA1">
      <w:r>
        <w:t>By signing below, the seller authorizes you to release the payoff to Satterfield Law, PLLC.</w:t>
      </w:r>
    </w:p>
    <w:p w14:paraId="7064167D" w14:textId="77777777" w:rsidR="00AB4EA1" w:rsidRDefault="00AB4EA1" w:rsidP="00AB4EA1"/>
    <w:p w14:paraId="4ABFA023" w14:textId="77777777" w:rsidR="00AB4EA1" w:rsidRDefault="00AB4EA1" w:rsidP="00AB4EA1">
      <w:r>
        <w:t>Thank you for your assistance in this matter and, should you have any questions, please do not hesitate to contact us.</w:t>
      </w:r>
    </w:p>
    <w:p w14:paraId="346F39C1" w14:textId="77777777" w:rsidR="00AB4EA1" w:rsidRDefault="00AB4EA1" w:rsidP="00AB4EA1"/>
    <w:p w14:paraId="2A076F31" w14:textId="77777777" w:rsidR="00AB4EA1" w:rsidRDefault="00AB4EA1" w:rsidP="00AB4EA1">
      <w:r>
        <w:t>Sincerely,</w:t>
      </w:r>
    </w:p>
    <w:p w14:paraId="7A41689D" w14:textId="77777777" w:rsidR="00AB4EA1" w:rsidRDefault="00AB4EA1" w:rsidP="00AB4EA1"/>
    <w:p w14:paraId="3A57499E" w14:textId="77777777" w:rsidR="00AB4EA1" w:rsidRDefault="00AB4EA1" w:rsidP="00AB4EA1"/>
    <w:p w14:paraId="41B01288" w14:textId="77777777" w:rsidR="00AB4EA1" w:rsidRDefault="00AB4EA1" w:rsidP="00AB4EA1">
      <w:r>
        <w:t>Daron D. Satterfield</w:t>
      </w:r>
    </w:p>
    <w:p w14:paraId="1AC3C6F9" w14:textId="68DF061D" w:rsidR="00AB4EA1" w:rsidRDefault="00AB4EA1" w:rsidP="00AB4EA1">
      <w:r>
        <w:t>SATTERFIELD LAW, PLLC</w:t>
      </w:r>
      <w:r>
        <w:tab/>
      </w:r>
    </w:p>
    <w:p w14:paraId="63B4F095" w14:textId="77777777" w:rsidR="00AB4EA1" w:rsidRDefault="00AB4EA1" w:rsidP="00AB4EA1"/>
    <w:p w14:paraId="2F7E71D3" w14:textId="77777777" w:rsidR="00AB4EA1" w:rsidRDefault="00AB4EA1" w:rsidP="00AB4EA1"/>
    <w:p w14:paraId="20E1827F" w14:textId="77777777" w:rsidR="00AB4EA1" w:rsidRDefault="00AB4EA1" w:rsidP="00AB4EA1"/>
    <w:p w14:paraId="0658099F" w14:textId="44E1BF53" w:rsidR="00AB4EA1" w:rsidRDefault="00630867" w:rsidP="00AB4EA1">
      <w:r>
        <w:t>Authorized by</w:t>
      </w:r>
      <w:r w:rsidR="00AB4EA1">
        <w:t>:</w:t>
      </w:r>
    </w:p>
    <w:p w14:paraId="7A75D72C" w14:textId="77777777" w:rsidR="00AB4EA1" w:rsidRDefault="00AB4EA1" w:rsidP="00AB4EA1"/>
    <w:p w14:paraId="15CCBEF4" w14:textId="77777777" w:rsidR="00AB4EA1" w:rsidRDefault="00AB4EA1" w:rsidP="00AB4EA1"/>
    <w:p w14:paraId="6AC655CE" w14:textId="77777777" w:rsidR="00AB4EA1" w:rsidRDefault="00AB4EA1" w:rsidP="00AB4EA1"/>
    <w:p w14:paraId="55D69E65" w14:textId="600EDC75" w:rsidR="00AB4EA1" w:rsidRPr="00AB4EA1" w:rsidRDefault="00AB4EA1" w:rsidP="00AB4EA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AB4EA1">
        <w:t>(</w:t>
      </w:r>
      <w:r>
        <w:t>SEAL)</w:t>
      </w:r>
    </w:p>
    <w:p w14:paraId="25876B86" w14:textId="6CAAE0E0" w:rsidR="00AB4EA1" w:rsidRPr="00AB4EA1" w:rsidRDefault="00AB4EA1" w:rsidP="00AB4EA1">
      <w:pPr>
        <w:rPr>
          <w:u w:val="single"/>
        </w:rPr>
      </w:pPr>
      <w:r>
        <w:t>Prin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7645B0" w14:textId="555C739D" w:rsidR="00D75A3C" w:rsidRPr="00D75A3C" w:rsidRDefault="00D75A3C" w:rsidP="00D75A3C"/>
    <w:p w14:paraId="56CC368F" w14:textId="7355F4B2" w:rsidR="00D75A3C" w:rsidRDefault="00D75A3C" w:rsidP="00D75A3C"/>
    <w:p w14:paraId="43994E52" w14:textId="77777777" w:rsidR="00D75A3C" w:rsidRPr="00D75A3C" w:rsidRDefault="00D75A3C" w:rsidP="00D75A3C">
      <w:pPr>
        <w:jc w:val="center"/>
      </w:pPr>
    </w:p>
    <w:sectPr w:rsidR="00D75A3C" w:rsidRPr="00D75A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7A0A" w14:textId="77777777" w:rsidR="008609BE" w:rsidRDefault="008609BE" w:rsidP="00D75A3C">
      <w:r>
        <w:separator/>
      </w:r>
    </w:p>
  </w:endnote>
  <w:endnote w:type="continuationSeparator" w:id="0">
    <w:p w14:paraId="3FE3AAF1" w14:textId="77777777" w:rsidR="008609BE" w:rsidRDefault="008609BE" w:rsidP="00D7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F8C0" w14:textId="77777777" w:rsidR="00F106DE" w:rsidRDefault="00F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2013" w14:textId="77777777" w:rsidR="004F7315" w:rsidRPr="00D75A3C" w:rsidRDefault="004F7315" w:rsidP="004F7315">
    <w:pPr>
      <w:pStyle w:val="Footer"/>
      <w:rPr>
        <w:rFonts w:ascii="Bookman Old Style" w:hAnsi="Bookman Old Style"/>
        <w:sz w:val="28"/>
        <w:szCs w:val="28"/>
      </w:rPr>
    </w:pPr>
    <w:r>
      <w:rPr>
        <w:rFonts w:ascii="Bookman Old Style" w:hAnsi="Bookman Old Style"/>
        <w:sz w:val="28"/>
        <w:szCs w:val="28"/>
      </w:rPr>
      <w:t>507C Cornerstone Court</w:t>
    </w:r>
    <w:r>
      <w:rPr>
        <w:rFonts w:ascii="Bookman Old Style" w:hAnsi="Bookman Old Style"/>
        <w:sz w:val="28"/>
        <w:szCs w:val="28"/>
      </w:rPr>
      <w:tab/>
    </w:r>
    <w:r>
      <w:rPr>
        <w:rFonts w:ascii="Bookman Old Style" w:hAnsi="Bookman Old Style"/>
        <w:sz w:val="28"/>
        <w:szCs w:val="28"/>
      </w:rPr>
      <w:tab/>
      <w:t>116 E Main Street</w:t>
    </w:r>
  </w:p>
  <w:p w14:paraId="6C1742DB" w14:textId="77777777" w:rsidR="004F7315" w:rsidRPr="00D75A3C" w:rsidRDefault="004F7315" w:rsidP="004F7315">
    <w:pPr>
      <w:pStyle w:val="Footer"/>
      <w:rPr>
        <w:rFonts w:ascii="Bookman Old Style" w:hAnsi="Bookman Old Style"/>
        <w:sz w:val="28"/>
        <w:szCs w:val="28"/>
      </w:rPr>
    </w:pPr>
    <w:r w:rsidRPr="00D75A3C">
      <w:rPr>
        <w:rFonts w:ascii="Bookman Old Style" w:hAnsi="Bookman Old Style"/>
        <w:sz w:val="28"/>
        <w:szCs w:val="28"/>
      </w:rPr>
      <w:t>Hillsborough, NC 27278</w:t>
    </w:r>
    <w:r>
      <w:rPr>
        <w:rFonts w:ascii="Bookman Old Style" w:hAnsi="Bookman Old Style"/>
        <w:sz w:val="28"/>
        <w:szCs w:val="28"/>
      </w:rPr>
      <w:tab/>
    </w:r>
    <w:r>
      <w:rPr>
        <w:rFonts w:ascii="Bookman Old Style" w:hAnsi="Bookman Old Style"/>
        <w:sz w:val="28"/>
        <w:szCs w:val="28"/>
      </w:rPr>
      <w:tab/>
      <w:t>Durham, NC 27701</w:t>
    </w:r>
  </w:p>
  <w:p w14:paraId="536CC71D" w14:textId="77777777" w:rsidR="004F7315" w:rsidRPr="004044D7" w:rsidRDefault="004F7315" w:rsidP="004F7315">
    <w:pPr>
      <w:pStyle w:val="Footer"/>
      <w:rPr>
        <w:rFonts w:ascii="Bookman Old Style" w:hAnsi="Bookman Old Style"/>
      </w:rPr>
    </w:pPr>
    <w:r w:rsidRPr="004044D7">
      <w:rPr>
        <w:rFonts w:ascii="Bookman Old Style" w:hAnsi="Bookman Old Style"/>
      </w:rPr>
      <w:t>(984) 229-</w:t>
    </w:r>
    <w:proofErr w:type="gramStart"/>
    <w:r w:rsidRPr="004044D7">
      <w:rPr>
        <w:rFonts w:ascii="Bookman Old Style" w:hAnsi="Bookman Old Style"/>
      </w:rPr>
      <w:t>8584  (</w:t>
    </w:r>
    <w:proofErr w:type="gramEnd"/>
    <w:r w:rsidRPr="004044D7">
      <w:rPr>
        <w:rFonts w:ascii="Bookman Old Style" w:hAnsi="Bookman Old Style"/>
      </w:rPr>
      <w:t>984) 217-0154 fax</w:t>
    </w:r>
    <w:r>
      <w:rPr>
        <w:rFonts w:ascii="Bookman Old Style" w:hAnsi="Bookman Old Style"/>
      </w:rPr>
      <w:tab/>
      <w:t xml:space="preserve">        </w:t>
    </w:r>
    <w:r w:rsidRPr="004044D7">
      <w:rPr>
        <w:rFonts w:ascii="Bookman Old Style" w:hAnsi="Bookman Old Style"/>
      </w:rPr>
      <w:tab/>
    </w:r>
    <w:r>
      <w:rPr>
        <w:rFonts w:ascii="Bookman Old Style" w:hAnsi="Bookman Old Style"/>
      </w:rPr>
      <w:t xml:space="preserve">    </w:t>
    </w:r>
    <w:r w:rsidRPr="004044D7">
      <w:rPr>
        <w:rFonts w:ascii="Bookman Old Style" w:hAnsi="Bookman Old Style"/>
      </w:rPr>
      <w:t>(919) 419-4485 (919) 688-6820 fax</w:t>
    </w:r>
  </w:p>
  <w:p w14:paraId="474B7D00" w14:textId="01AC1346" w:rsidR="00D75A3C" w:rsidRPr="004F7315" w:rsidRDefault="00D75A3C" w:rsidP="004F7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58E8" w14:textId="77777777" w:rsidR="00F106DE" w:rsidRDefault="00F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DB15" w14:textId="77777777" w:rsidR="008609BE" w:rsidRDefault="008609BE" w:rsidP="00D75A3C">
      <w:r>
        <w:separator/>
      </w:r>
    </w:p>
  </w:footnote>
  <w:footnote w:type="continuationSeparator" w:id="0">
    <w:p w14:paraId="61040725" w14:textId="77777777" w:rsidR="008609BE" w:rsidRDefault="008609BE" w:rsidP="00D7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2C19" w14:textId="77777777" w:rsidR="00F106DE" w:rsidRDefault="00F10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C64B" w14:textId="330D4E78" w:rsidR="00D75A3C" w:rsidRPr="00D75A3C" w:rsidRDefault="00D75A3C" w:rsidP="00D75A3C">
    <w:pPr>
      <w:pStyle w:val="Header"/>
      <w:jc w:val="center"/>
    </w:pPr>
    <w:r>
      <w:rPr>
        <w:noProof/>
      </w:rPr>
      <w:drawing>
        <wp:inline distT="0" distB="0" distL="0" distR="0" wp14:anchorId="7A861BEB" wp14:editId="2BA7DD8D">
          <wp:extent cx="5943600" cy="1171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2259" w14:textId="77777777" w:rsidR="00F106DE" w:rsidRDefault="00F10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3C"/>
    <w:rsid w:val="000C5760"/>
    <w:rsid w:val="00247065"/>
    <w:rsid w:val="004F7315"/>
    <w:rsid w:val="00630867"/>
    <w:rsid w:val="008609BE"/>
    <w:rsid w:val="00927478"/>
    <w:rsid w:val="009E3280"/>
    <w:rsid w:val="00AB4EA1"/>
    <w:rsid w:val="00B14162"/>
    <w:rsid w:val="00B825FA"/>
    <w:rsid w:val="00B85FBD"/>
    <w:rsid w:val="00D12AFA"/>
    <w:rsid w:val="00D75A3C"/>
    <w:rsid w:val="00EE4EC1"/>
    <w:rsid w:val="00F106DE"/>
    <w:rsid w:val="00F9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13FD"/>
  <w15:chartTrackingRefBased/>
  <w15:docId w15:val="{5617C968-8E97-4D4C-B709-12EBF7C5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5A3C"/>
  </w:style>
  <w:style w:type="paragraph" w:styleId="Footer">
    <w:name w:val="footer"/>
    <w:basedOn w:val="Normal"/>
    <w:link w:val="FooterChar"/>
    <w:uiPriority w:val="99"/>
    <w:unhideWhenUsed/>
    <w:rsid w:val="00D75A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E7EC-5D14-4822-BC76-81573110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9-07-01T18:19:00Z</dcterms:created>
  <dcterms:modified xsi:type="dcterms:W3CDTF">2021-10-05T13:07:00Z</dcterms:modified>
</cp:coreProperties>
</file>